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EFF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E1C7C2E" wp14:editId="25D4EDD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54142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B4548FC" w14:textId="77777777" w:rsidR="00267305" w:rsidRPr="002A5313" w:rsidRDefault="00267305" w:rsidP="00F22534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C0DB460" w14:textId="77777777" w:rsidR="00267305" w:rsidRPr="002A5313" w:rsidRDefault="00267305" w:rsidP="00F22534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77777777" w:rsidR="00267305" w:rsidRPr="00DD46DD" w:rsidRDefault="00267305" w:rsidP="00DD46D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5313">
              <w:rPr>
                <w:rFonts w:ascii="Arial" w:hAnsi="Arial" w:cs="Arial"/>
                <w:b/>
                <w:bCs/>
                <w:sz w:val="28"/>
                <w:szCs w:val="28"/>
              </w:rPr>
              <w:t>COMUNICAZIONE DI INIZIO LAVORI ASSEVERATA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11ABBBF0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0455B28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D24EB2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6667D4" w14:paraId="27A09CE3" w14:textId="77777777" w:rsidTr="005B6397">
        <w:tc>
          <w:tcPr>
            <w:tcW w:w="9778" w:type="dxa"/>
          </w:tcPr>
          <w:p w14:paraId="6E37F6D8" w14:textId="77777777" w:rsidR="0033212F" w:rsidRDefault="0033212F" w:rsidP="0033212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05B7F3" w14:textId="77777777" w:rsidR="0033212F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441FEE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A6ECC4E" w14:textId="77777777" w:rsidR="006667D4" w:rsidRPr="006667D4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7AF6E0E" w14:textId="77777777" w:rsidR="0033212F" w:rsidRPr="006667D4" w:rsidRDefault="003321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 w:rsidR="00E43D30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="00E43D30"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ICHIARA</w:t>
      </w:r>
    </w:p>
    <w:p w14:paraId="29417037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29832B41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81F1D94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7AC8" w:rsidRPr="00B05CAE" w14:paraId="42C49E40" w14:textId="77777777" w:rsidTr="00FE750C">
        <w:tc>
          <w:tcPr>
            <w:tcW w:w="9778" w:type="dxa"/>
          </w:tcPr>
          <w:p w14:paraId="4CBE7CC0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1']non riguardano parti comuni.</w:t>
            </w:r>
          </w:p>
        </w:tc>
      </w:tr>
      <w:tr w:rsidR="00527AC8" w:rsidRPr="00B05CAE" w14:paraId="40A120E5" w14:textId="77777777" w:rsidTr="00FE750C">
        <w:tc>
          <w:tcPr>
            <w:tcW w:w="9778" w:type="dxa"/>
          </w:tcPr>
          <w:p w14:paraId="0BF7E88D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2']riguardano parti comuni di un fabbricato 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 xml:space="preserve"> e sono state approvate dall’assemblea condominiale in data [</w:t>
            </w:r>
            <w:proofErr w:type="spellStart"/>
            <w:r w:rsidR="00C04C1D" w:rsidRPr="00C04C1D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 w:rsidR="00C04C1D">
              <w:rPr>
                <w:rFonts w:ascii="Arial" w:hAnsi="Arial" w:cs="Arial"/>
                <w:sz w:val="18"/>
                <w:szCs w:val="18"/>
              </w:rPr>
              <w:t>]</w:t>
            </w:r>
            <w:r w:rsidRPr="00E002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AC8" w14:paraId="0E78664C" w14:textId="77777777" w:rsidTr="00FE750C">
        <w:tc>
          <w:tcPr>
            <w:tcW w:w="9778" w:type="dxa"/>
          </w:tcPr>
          <w:p w14:paraId="0077C976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27AC8" w14:paraId="6177EA00" w14:textId="77777777" w:rsidTr="00FE750C">
        <w:tc>
          <w:tcPr>
            <w:tcW w:w="9778" w:type="dxa"/>
          </w:tcPr>
          <w:p w14:paraId="3BF92E74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527AC8" w14:paraId="7BA33C86" w14:textId="77777777" w:rsidTr="00FE750C">
        <w:tc>
          <w:tcPr>
            <w:tcW w:w="9778" w:type="dxa"/>
          </w:tcPr>
          <w:p w14:paraId="5058D9AA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055E4DA" w14:textId="77777777" w:rsidR="00267305" w:rsidRPr="00F22534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3A3968E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477AE486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9DCAC3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</w:tblGrid>
      <w:tr w:rsidR="00617C1D" w:rsidRPr="00D24EB2" w14:paraId="36CAF846" w14:textId="77777777" w:rsidTr="00852A1C">
        <w:tc>
          <w:tcPr>
            <w:tcW w:w="0" w:type="auto"/>
            <w:shd w:val="clear" w:color="auto" w:fill="auto"/>
          </w:tcPr>
          <w:p w14:paraId="50786BC3" w14:textId="77777777" w:rsidR="00617C1D" w:rsidRPr="00DF32CE" w:rsidRDefault="008D2A43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14:paraId="23A36681" w14:textId="77777777" w:rsidR="00617C1D" w:rsidRPr="00DF32CE" w:rsidRDefault="00617C1D" w:rsidP="00F22534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4EA02ADE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Che la p</w:t>
      </w:r>
      <w:r w:rsidR="005642C8">
        <w:rPr>
          <w:rFonts w:ascii="Arial" w:hAnsi="Arial" w:cs="Arial"/>
          <w:sz w:val="18"/>
          <w:szCs w:val="18"/>
        </w:rPr>
        <w:t>resente comunicazione riguarda:</w:t>
      </w: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F5FB0" w:rsidRPr="00B820F9" w14:paraId="086E7B7F" w14:textId="77777777" w:rsidTr="00E01AF8">
        <w:tc>
          <w:tcPr>
            <w:tcW w:w="9755" w:type="dxa"/>
            <w:shd w:val="clear" w:color="auto" w:fill="auto"/>
          </w:tcPr>
          <w:p w14:paraId="719975D7" w14:textId="77777777" w:rsidR="001F5FB0" w:rsidRDefault="001F5FB0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descritto di seguito nella dichiarazione del progettista, che rientra tra quelli soggetti alla comunicazione di inizio lavori asseverata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(art. 6-bis del </w:t>
            </w:r>
            <w:proofErr w:type="spellStart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.P.R</w:t>
            </w:r>
            <w:proofErr w:type="spellEnd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n. 380/2001 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>e Sezione II-Edilizia della Tabella A del d.lgs. n. 222/2016)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5D5C5D" w:rsidRPr="00C60CAE" w14:paraId="76247AEE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274AA83A" w14:textId="77777777" w:rsidR="005D5C5D" w:rsidRPr="00C60CAE" w:rsidRDefault="005D5C5D" w:rsidP="00B4606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in data [</w:t>
                  </w:r>
                  <w:proofErr w:type="spellStart"/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5D5C5D" w:rsidRPr="00C60CAE" w14:paraId="69D48DF3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708CEFB3" w14:textId="77777777" w:rsidR="005D5C5D" w:rsidRPr="00C60CAE" w:rsidRDefault="005D5C5D" w:rsidP="00B46067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gli atti di assenso presupposti.</w:t>
                  </w:r>
                </w:p>
              </w:tc>
            </w:tr>
          </w:tbl>
          <w:p w14:paraId="1A56A116" w14:textId="77777777" w:rsidR="005D5C5D" w:rsidRPr="00B820F9" w:rsidRDefault="005D5C5D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F5FB0" w:rsidRPr="00B820F9" w14:paraId="226D7E84" w14:textId="77777777" w:rsidTr="00E01AF8">
        <w:tc>
          <w:tcPr>
            <w:tcW w:w="9755" w:type="dxa"/>
            <w:shd w:val="clear" w:color="auto" w:fill="auto"/>
          </w:tcPr>
          <w:p w14:paraId="11847AF3" w14:textId="77777777" w:rsidR="001F5FB0" w:rsidRPr="00B820F9" w:rsidRDefault="001F5FB0" w:rsidP="00B4606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B46067" w:rsidRPr="00B46067">
              <w:rPr>
                <w:b/>
              </w:rPr>
              <w:t>I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in corso di esecuzione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, iniziato in data [</w:t>
            </w:r>
            <w:proofErr w:type="spellStart"/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data_inizio_intervento</w:t>
            </w:r>
            <w:proofErr w:type="spellEnd"/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] (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333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2B7144DF" w14:textId="77777777" w:rsidTr="00E01AF8">
        <w:tc>
          <w:tcPr>
            <w:tcW w:w="9755" w:type="dxa"/>
            <w:shd w:val="clear" w:color="auto" w:fill="auto"/>
          </w:tcPr>
          <w:p w14:paraId="5D9B574E" w14:textId="77777777" w:rsidR="00B64A20" w:rsidRPr="00B820F9" w:rsidRDefault="00B64A20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già realizzato</w:t>
            </w:r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data [</w:t>
            </w:r>
            <w:proofErr w:type="spellStart"/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>data_intervento</w:t>
            </w:r>
            <w:proofErr w:type="spellEnd"/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1000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4E08EDF5" w14:textId="77777777" w:rsidTr="00E01AF8">
        <w:tc>
          <w:tcPr>
            <w:tcW w:w="9755" w:type="dxa"/>
          </w:tcPr>
          <w:p w14:paraId="336BEA51" w14:textId="77777777" w:rsidR="00B64A20" w:rsidRPr="00B820F9" w:rsidRDefault="00B64A20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automatizzato</w:t>
            </w:r>
          </w:p>
        </w:tc>
      </w:tr>
      <w:tr w:rsidR="00255956" w:rsidRPr="00B820F9" w14:paraId="058CA086" w14:textId="77777777" w:rsidTr="00E01AF8">
        <w:tc>
          <w:tcPr>
            <w:tcW w:w="9755" w:type="dxa"/>
          </w:tcPr>
          <w:p w14:paraId="479DA340" w14:textId="77777777" w:rsidR="00255956" w:rsidRPr="00B820F9" w:rsidRDefault="00255956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_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unico</w:t>
            </w:r>
          </w:p>
        </w:tc>
      </w:tr>
    </w:tbl>
    <w:p w14:paraId="7EF6F916" w14:textId="77777777" w:rsidR="00B46E31" w:rsidRDefault="00B46E31" w:rsidP="00F22534">
      <w:pPr>
        <w:contextualSpacing/>
        <w:rPr>
          <w:rFonts w:ascii="Arial" w:hAnsi="Arial" w:cs="Arial"/>
          <w:sz w:val="18"/>
          <w:szCs w:val="18"/>
        </w:rPr>
      </w:pPr>
    </w:p>
    <w:p w14:paraId="63BEBAF9" w14:textId="77777777" w:rsidR="00840DEE" w:rsidRDefault="00840DEE" w:rsidP="00840DE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 URBANISTICA E PRECEDENTI EDILIZI</w:t>
      </w:r>
    </w:p>
    <w:p w14:paraId="2717D792" w14:textId="77777777" w:rsidR="00B46E31" w:rsidRDefault="00B46E31" w:rsidP="00B46E31">
      <w:pPr>
        <w:contextualSpacing/>
        <w:jc w:val="left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Che lo stato attuale dell’immobile risul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6E31" w:rsidRPr="00B46E31" w14:paraId="524E10BF" w14:textId="77777777" w:rsidTr="00B46E31">
        <w:tc>
          <w:tcPr>
            <w:tcW w:w="9778" w:type="dxa"/>
          </w:tcPr>
          <w:p w14:paraId="58B5D235" w14:textId="77777777" w:rsidR="00A53E84" w:rsidRPr="00B46E31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regolarita_immobile_opt_key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='1']pienamente conforme alla documentazione dello stato di fatto legittimato dal seguente titolo/pratica edilizia (o, in assenza, dal primo accatastamento)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B46E31" w:rsidRPr="00B46E31" w14:paraId="53A9D70F" w14:textId="77777777" w:rsidTr="00B46E31">
        <w:tc>
          <w:tcPr>
            <w:tcW w:w="9778" w:type="dxa"/>
          </w:tcPr>
          <w:p w14:paraId="17E552E5" w14:textId="77777777" w:rsidR="00B46E31" w:rsidRPr="00B46E31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regolarita_immobile_opt_key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='2']in difformità rispetto al seguente titolo/pratica edilizia (o, in assenza, dal primo accatastamento), tali opere sono state realizzate in data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data_precedenti_edilizi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:</w:t>
            </w:r>
          </w:p>
        </w:tc>
      </w:tr>
      <w:tr w:rsidR="00B46E31" w:rsidRPr="00DD6578" w14:paraId="055C06C2" w14:textId="77777777" w:rsidTr="00B46E31">
        <w:tc>
          <w:tcPr>
            <w:tcW w:w="9778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396"/>
              <w:gridCol w:w="3100"/>
              <w:gridCol w:w="3066"/>
            </w:tblGrid>
            <w:tr w:rsidR="00DD6578" w:rsidRPr="00DD6578" w14:paraId="154D22EA" w14:textId="77777777" w:rsidTr="00093BFA">
              <w:tc>
                <w:tcPr>
                  <w:tcW w:w="3182" w:type="dxa"/>
                  <w:shd w:val="clear" w:color="auto" w:fill="F2F2F2" w:themeFill="background1" w:themeFillShade="F2"/>
                  <w:vAlign w:val="bottom"/>
                </w:tcPr>
                <w:p w14:paraId="35AC394F" w14:textId="77777777" w:rsidR="00DD6578" w:rsidRPr="00DD6578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</w:pPr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[</w:t>
                  </w:r>
                  <w:proofErr w:type="spellStart"/>
                  <w:proofErr w:type="gramStart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onshow;block</w:t>
                  </w:r>
                  <w:proofErr w:type="spellEnd"/>
                  <w:proofErr w:type="gramEnd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=</w:t>
                  </w:r>
                  <w:proofErr w:type="spellStart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tbs:table;when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 xml:space="preserve"> [</w:t>
                  </w:r>
                  <w:proofErr w:type="spellStart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elenco_titoli_edilizi_value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]=’1’]</w:t>
                  </w:r>
                </w:p>
                <w:p w14:paraId="2B1F63E4" w14:textId="77777777" w:rsidR="00DD6578" w:rsidRPr="00FB12E2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</w:pPr>
                  <w:r w:rsidRPr="00FB12E2"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  <w:t>TITOLO EDILIZIO</w:t>
                  </w:r>
                </w:p>
              </w:tc>
              <w:tc>
                <w:tcPr>
                  <w:tcW w:w="3182" w:type="dxa"/>
                  <w:shd w:val="clear" w:color="auto" w:fill="F2F2F2" w:themeFill="background1" w:themeFillShade="F2"/>
                  <w:vAlign w:val="bottom"/>
                </w:tcPr>
                <w:p w14:paraId="6E47F3A6" w14:textId="77777777" w:rsidR="00DD6578" w:rsidRPr="00FB12E2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</w:pPr>
                  <w:r w:rsidRPr="00FB12E2"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  <w:t>NUMERO</w:t>
                  </w:r>
                </w:p>
              </w:tc>
              <w:tc>
                <w:tcPr>
                  <w:tcW w:w="3183" w:type="dxa"/>
                  <w:shd w:val="clear" w:color="auto" w:fill="F2F2F2" w:themeFill="background1" w:themeFillShade="F2"/>
                  <w:vAlign w:val="bottom"/>
                </w:tcPr>
                <w:p w14:paraId="595B0EA1" w14:textId="77777777" w:rsidR="00DD6578" w:rsidRPr="00FB12E2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</w:pPr>
                  <w:r w:rsidRPr="00FB12E2"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  <w:t>DATA</w:t>
                  </w:r>
                </w:p>
              </w:tc>
            </w:tr>
            <w:tr w:rsidR="00DD6578" w:rsidRPr="00DD6578" w14:paraId="062112CA" w14:textId="77777777" w:rsidTr="00093BFA">
              <w:tc>
                <w:tcPr>
                  <w:tcW w:w="3182" w:type="dxa"/>
                  <w:shd w:val="clear" w:color="auto" w:fill="F2F2F2" w:themeFill="background1" w:themeFillShade="F2"/>
                </w:tcPr>
                <w:p w14:paraId="4B41181D" w14:textId="77777777" w:rsidR="00DD6578" w:rsidRPr="00DD6578" w:rsidRDefault="00DD6578" w:rsidP="00B46E31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dilizi</w:t>
                  </w:r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.tipo</w:t>
                  </w:r>
                  <w:proofErr w:type="gramEnd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titolo;block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182" w:type="dxa"/>
                  <w:shd w:val="clear" w:color="auto" w:fill="F2F2F2" w:themeFill="background1" w:themeFillShade="F2"/>
                </w:tcPr>
                <w:p w14:paraId="1B46F7B7" w14:textId="77777777" w:rsidR="00DD6578" w:rsidRPr="00DD6578" w:rsidRDefault="00DD6578" w:rsidP="00B46E31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dilizi.numero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183" w:type="dxa"/>
                  <w:shd w:val="clear" w:color="auto" w:fill="F2F2F2" w:themeFill="background1" w:themeFillShade="F2"/>
                </w:tcPr>
                <w:p w14:paraId="0C99DF88" w14:textId="77777777" w:rsidR="00DD6578" w:rsidRPr="00DD6578" w:rsidRDefault="00DD6578" w:rsidP="00B46E31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DDA9391" w14:textId="77777777" w:rsidR="00B46E31" w:rsidRPr="00DD6578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B46E31" w:rsidRPr="00B46E31" w14:paraId="4C7B871D" w14:textId="77777777" w:rsidTr="00B46E31">
        <w:tc>
          <w:tcPr>
            <w:tcW w:w="9778" w:type="dxa"/>
          </w:tcPr>
          <w:p w14:paraId="367BF53A" w14:textId="77777777" w:rsidR="00B46E31" w:rsidRPr="00B46E31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regolarita_immobile_opt_key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='3'] non sono stati reperiti titoli abilitativi essendo l’immobile di remota costruzione e non interessato successivamente da interventi edilizi per i quali era necessario di munirsi di titoli abilitativi</w:t>
            </w:r>
          </w:p>
        </w:tc>
      </w:tr>
    </w:tbl>
    <w:p w14:paraId="39FB4398" w14:textId="77777777" w:rsidR="00840DEE" w:rsidRDefault="00840DEE" w:rsidP="00F22534">
      <w:pPr>
        <w:contextualSpacing/>
        <w:rPr>
          <w:rFonts w:ascii="Arial" w:hAnsi="Arial" w:cs="Arial"/>
          <w:sz w:val="18"/>
          <w:szCs w:val="18"/>
        </w:rPr>
      </w:pPr>
    </w:p>
    <w:p w14:paraId="775CF2CF" w14:textId="77777777" w:rsidR="006C796E" w:rsidRPr="00D53FE3" w:rsidRDefault="006C796E" w:rsidP="00F22534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DC53BB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D53FE3">
        <w:rPr>
          <w:rFonts w:ascii="Arial" w:hAnsi="Arial" w:cs="Arial"/>
          <w:sz w:val="18"/>
          <w:szCs w:val="18"/>
        </w:rPr>
        <w:t>:</w:t>
      </w:r>
    </w:p>
    <w:p w14:paraId="43DBF22D" w14:textId="77777777" w:rsidR="006C796E" w:rsidRPr="00D969C7" w:rsidRDefault="006C796E" w:rsidP="00F22534">
      <w:pPr>
        <w:numPr>
          <w:ilvl w:val="0"/>
          <w:numId w:val="4"/>
        </w:num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 w:rsidR="003740BC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3740BC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3740BC">
        <w:rPr>
          <w:rFonts w:ascii="Arial" w:hAnsi="Arial" w:cs="Arial"/>
          <w:sz w:val="18"/>
          <w:szCs w:val="18"/>
        </w:rPr>
        <w:t>]</w:t>
      </w:r>
    </w:p>
    <w:p w14:paraId="67E66F4D" w14:textId="77777777" w:rsidR="008D2A43" w:rsidRDefault="008D2A43" w:rsidP="00F22534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0E48DDB4" w14:textId="77777777" w:rsidR="00B43E06" w:rsidRPr="00EB1DC8" w:rsidRDefault="00B43E06" w:rsidP="00B43E06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B43E06" w:rsidRPr="008246AD" w14:paraId="3D53DF05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1C6DF81E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1D45371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991E6E7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B43E06" w:rsidRPr="008246AD" w14:paraId="66AB1E4F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59F9802" w14:textId="77777777" w:rsidR="00B43E06" w:rsidRPr="00F24419" w:rsidRDefault="00B43E06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69772B8" w14:textId="77777777" w:rsidR="00B43E06" w:rsidRPr="0065589A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B18EF8F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DB6A2FA" w14:textId="77777777" w:rsidR="00B43E06" w:rsidRDefault="00B43E06" w:rsidP="00B43E06">
      <w:pPr>
        <w:spacing w:line="276" w:lineRule="auto"/>
        <w:rPr>
          <w:rFonts w:ascii="Arial" w:hAnsi="Arial" w:cs="Arial"/>
          <w:sz w:val="18"/>
          <w:szCs w:val="18"/>
        </w:rPr>
      </w:pPr>
    </w:p>
    <w:p w14:paraId="72972855" w14:textId="77777777" w:rsidR="00B43E06" w:rsidRPr="00EB1DC8" w:rsidRDefault="00B43E06" w:rsidP="00B43E06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B43E06" w:rsidRPr="008246AD" w14:paraId="1D6AC59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BF34B14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F93FE08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B85427C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547720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B43E06" w:rsidRPr="008246AD" w14:paraId="56A233A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42A1555" w14:textId="77777777" w:rsidR="00B43E06" w:rsidRPr="008246AD" w:rsidRDefault="00B43E06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D81268E" w14:textId="77777777" w:rsidR="00B43E06" w:rsidRPr="008246AD" w:rsidRDefault="00B43E06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EB11D21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BB76B75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7A3964F" w14:textId="77777777" w:rsidR="00B43E06" w:rsidRPr="00EB1DC8" w:rsidRDefault="00B43E06" w:rsidP="00B43E0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9CA20FA" w14:textId="77777777" w:rsidR="006C796E" w:rsidRDefault="006C796E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A5FED36" w14:textId="77777777" w:rsidR="007811B4" w:rsidRDefault="007811B4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811B4" w14:paraId="1E62D72D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1C19A1DA" w14:textId="285FC297" w:rsidR="007811B4" w:rsidRPr="00285125" w:rsidRDefault="007811B4" w:rsidP="00255E1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5125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r w:rsidR="00EB5D1C">
              <w:rPr>
                <w:rFonts w:ascii="Arial" w:hAnsi="Arial" w:cs="Arial"/>
                <w:b/>
                <w:sz w:val="18"/>
                <w:szCs w:val="18"/>
              </w:rPr>
              <w:t xml:space="preserve"> urbanistica e</w:t>
            </w:r>
            <w:r w:rsidRPr="00285125">
              <w:rPr>
                <w:rFonts w:ascii="Arial" w:hAnsi="Arial" w:cs="Arial"/>
                <w:b/>
                <w:sz w:val="18"/>
                <w:szCs w:val="18"/>
              </w:rPr>
              <w:t xml:space="preserve"> territoriale vigente e in salvaguardia ed altri strumenti di governo del terri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811B4" w14:paraId="1674317C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2DA7F8B9" w14:textId="77777777" w:rsidR="007811B4" w:rsidRDefault="007811B4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B5D1C" w:rsidRPr="00EB5D1C">
              <w:rPr>
                <w:rFonts w:ascii="Arial" w:hAnsi="Arial" w:cs="Arial"/>
                <w:sz w:val="18"/>
                <w:szCs w:val="18"/>
              </w:rPr>
              <w:t>regimi_</w:t>
            </w:r>
            <w:proofErr w:type="gramStart"/>
            <w:r w:rsidR="00EB5D1C" w:rsidRPr="00EB5D1C">
              <w:rPr>
                <w:rFonts w:ascii="Arial" w:hAnsi="Arial" w:cs="Arial"/>
                <w:sz w:val="18"/>
                <w:szCs w:val="18"/>
              </w:rPr>
              <w:t>vincolistic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  <w:p w14:paraId="50E5AEEA" w14:textId="08EAF5B3" w:rsidR="00905C9F" w:rsidRDefault="00905C9F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regimi_vincolistici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nnotazioni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no]</w:t>
            </w:r>
          </w:p>
        </w:tc>
      </w:tr>
    </w:tbl>
    <w:p w14:paraId="029B19CC" w14:textId="77777777" w:rsidR="003C7658" w:rsidRDefault="003C7658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13395FFC" w14:textId="77777777" w:rsidR="003F6C8E" w:rsidRPr="00C76D95" w:rsidRDefault="003F6C8E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76D95">
        <w:rPr>
          <w:rFonts w:ascii="Arial" w:hAnsi="Arial" w:cs="Arial"/>
          <w:sz w:val="18"/>
          <w:szCs w:val="18"/>
        </w:rPr>
        <w:t>Che l'intervento da realizzar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6C8E" w:rsidRPr="00D4250B" w14:paraId="4D7549C7" w14:textId="77777777" w:rsidTr="00255E18">
        <w:tc>
          <w:tcPr>
            <w:tcW w:w="9778" w:type="dxa"/>
          </w:tcPr>
          <w:p w14:paraId="1B23F4DC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AB5C11">
              <w:rPr>
                <w:rFonts w:ascii="Arial" w:hAnsi="Arial" w:cs="Arial"/>
                <w:sz w:val="18"/>
                <w:szCs w:val="18"/>
                <w:lang w:eastAsia="it-IT"/>
              </w:rPr>
              <w:t>è a titolo gratui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3F6C8E" w:rsidRPr="00D4250B" w14:paraId="7378818A" w14:textId="77777777" w:rsidTr="00255E18">
        <w:tc>
          <w:tcPr>
            <w:tcW w:w="9778" w:type="dxa"/>
          </w:tcPr>
          <w:p w14:paraId="279C376E" w14:textId="77777777" w:rsidR="003F6C8E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 xml:space="preserve">è a titolo oneroso (articoli 38 e 39 </w:t>
            </w:r>
            <w:proofErr w:type="spellStart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 xml:space="preserve">. 16/2008 e </w:t>
            </w:r>
            <w:proofErr w:type="spellStart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s.m</w:t>
            </w:r>
            <w:proofErr w:type="spellEnd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.), pertanto allega il prospetto di calcolo preventivo del contributo di costruzione, commisurato all’incidenza delle sole opere di urbanizzazione, a firma di tecnico abilita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3F6C8E" w:rsidRPr="00C60CAE" w14:paraId="4135F96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2F072C29" w14:textId="77777777" w:rsidR="003F6C8E" w:rsidRPr="00C60CAE" w:rsidRDefault="003F6C8E" w:rsidP="003F6C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D4250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pagament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3F6C8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llega la ricevuta di versamento</w:t>
                  </w:r>
                  <w:r w:rsidR="000D428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ovvero procede al pagamento online</w:t>
                  </w:r>
                </w:p>
              </w:tc>
            </w:tr>
            <w:tr w:rsidR="003F6C8E" w:rsidRPr="00C60CAE" w14:paraId="60A3C47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4EAD124C" w14:textId="77777777" w:rsidR="003F6C8E" w:rsidRPr="00C60CAE" w:rsidRDefault="003F6C8E" w:rsidP="00255E18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D4250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pagament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3F6C8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ffettuerà, prima dell’inizio dei lavori, il pagamento del contributo commisurato all’incidenza delle sole opere di urbanizzazione</w:t>
                  </w:r>
                </w:p>
              </w:tc>
            </w:tr>
          </w:tbl>
          <w:p w14:paraId="05B45DA0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710E70BC" w14:textId="77777777" w:rsidR="003F6C8E" w:rsidRDefault="003F6C8E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207C1D3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 xml:space="preserve">Di aver incaricato, in qualità di </w:t>
      </w:r>
      <w:r w:rsidRPr="006C4619">
        <w:rPr>
          <w:rFonts w:ascii="Arial" w:hAnsi="Arial" w:cs="Arial"/>
          <w:b/>
          <w:sz w:val="18"/>
          <w:szCs w:val="18"/>
        </w:rPr>
        <w:t>progettista delle opere architettoniche</w:t>
      </w:r>
      <w:r w:rsidRPr="00BD4341">
        <w:rPr>
          <w:rFonts w:ascii="Arial" w:hAnsi="Arial" w:cs="Arial"/>
          <w:sz w:val="18"/>
          <w:szCs w:val="18"/>
        </w:rPr>
        <w:t>, il tecnico:</w:t>
      </w:r>
    </w:p>
    <w:p w14:paraId="0EA39A4A" w14:textId="108E8D9B" w:rsidR="00285125" w:rsidRPr="00BD4341" w:rsidRDefault="00BC2C38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285125" w:rsidRPr="00BD4341">
        <w:rPr>
          <w:rFonts w:ascii="Arial" w:hAnsi="Arial" w:cs="Arial"/>
          <w:sz w:val="18"/>
          <w:szCs w:val="18"/>
        </w:rPr>
        <w:t>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 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,</w:t>
      </w:r>
    </w:p>
    <w:p w14:paraId="3562CC2B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2A3F6BCF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E17A409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4BFCE42E" w14:textId="77777777" w:rsidR="00285125" w:rsidRPr="00F12760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</w:t>
      </w:r>
      <w:proofErr w:type="gramStart"/>
      <w:r w:rsidRPr="00F12760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F12760">
        <w:rPr>
          <w:rFonts w:ascii="Arial" w:hAnsi="Arial" w:cs="Arial"/>
          <w:sz w:val="18"/>
          <w:szCs w:val="18"/>
        </w:rPr>
        <w:t>]</w:t>
      </w:r>
    </w:p>
    <w:p w14:paraId="3FCA9CAA" w14:textId="77777777" w:rsidR="00285125" w:rsidRPr="002B3798" w:rsidRDefault="00285125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5125" w14:paraId="39688DD2" w14:textId="77777777" w:rsidTr="00852A1C">
        <w:tc>
          <w:tcPr>
            <w:tcW w:w="9778" w:type="dxa"/>
          </w:tcPr>
          <w:p w14:paraId="5AE90B6F" w14:textId="77777777" w:rsidR="00285125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461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85125" w14:paraId="049E41A1" w14:textId="77777777" w:rsidTr="00852A1C">
        <w:tc>
          <w:tcPr>
            <w:tcW w:w="9778" w:type="dxa"/>
          </w:tcPr>
          <w:p w14:paraId="7B158BB9" w14:textId="77777777" w:rsidR="00285125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La tipologia delle opere da realizzare non richiede la nomina di un direttore lavori delle opere architettoniche</w:t>
            </w:r>
          </w:p>
        </w:tc>
      </w:tr>
      <w:tr w:rsidR="00285125" w14:paraId="64E5FC9B" w14:textId="77777777" w:rsidTr="00852A1C">
        <w:tc>
          <w:tcPr>
            <w:tcW w:w="9778" w:type="dxa"/>
          </w:tcPr>
          <w:p w14:paraId="4648760F" w14:textId="77777777" w:rsidR="00285125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Il direttore dei lavori delle opere architettoniche coincide con il progettista delle opere architettoniche</w:t>
            </w:r>
          </w:p>
        </w:tc>
      </w:tr>
      <w:tr w:rsidR="00285125" w14:paraId="73679970" w14:textId="77777777" w:rsidTr="00852A1C">
        <w:tc>
          <w:tcPr>
            <w:tcW w:w="9778" w:type="dxa"/>
          </w:tcPr>
          <w:p w14:paraId="6618BA5F" w14:textId="77777777" w:rsidR="00285125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Il direttore dei lavori delle opere architettoniche è persona diversa dal progettista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  <w:p w14:paraId="5DB2B636" w14:textId="77777777" w:rsidR="00285125" w:rsidRPr="00BD4341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434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C051E72" w14:textId="77777777" w:rsidR="00285125" w:rsidRPr="00BD4341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4341">
              <w:rPr>
                <w:rFonts w:ascii="Arial" w:hAnsi="Arial" w:cs="Arial"/>
                <w:sz w:val="18"/>
                <w:szCs w:val="18"/>
              </w:rPr>
              <w:t>nato 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D434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B6DB34F" w14:textId="77777777" w:rsidR="00285125" w:rsidRPr="00BD4341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4341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BD434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A84CADF" w14:textId="77777777" w:rsidR="00285125" w:rsidRPr="00010633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4341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</w:t>
            </w:r>
            <w:r w:rsidRPr="00BD434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),</w:t>
            </w:r>
            <w:r>
              <w:rPr>
                <w:rFonts w:ascii="Arial" w:hAnsi="Arial" w:cs="Arial"/>
                <w:sz w:val="18"/>
                <w:szCs w:val="18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F12760"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02A5313">
              <w:rPr>
                <w:rFonts w:ascii="Arial" w:hAnsi="Arial" w:cs="Arial"/>
                <w:sz w:val="18"/>
                <w:szCs w:val="18"/>
              </w:rPr>
              <w:t>iscritto al</w:t>
            </w:r>
            <w:r w:rsidRPr="00BD434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2A5313">
              <w:rPr>
                <w:rFonts w:ascii="Arial" w:hAnsi="Arial" w:cs="Arial"/>
                <w:sz w:val="18"/>
                <w:szCs w:val="18"/>
              </w:rPr>
              <w:t xml:space="preserve"> di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2A5313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2A5313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  <w:r w:rsidRPr="00F12760">
              <w:rPr>
                <w:rFonts w:ascii="Arial" w:hAnsi="Arial" w:cs="Arial"/>
                <w:sz w:val="18"/>
                <w:szCs w:val="18"/>
              </w:rPr>
              <w:t>,</w:t>
            </w:r>
            <w:r w:rsidR="00CA15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276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2760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F12760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F1276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2760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F12760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F1276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2760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F12760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F1276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2760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F12760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F12760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F1276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85125" w14:paraId="1BCF75B0" w14:textId="77777777" w:rsidTr="00852A1C">
        <w:tc>
          <w:tcPr>
            <w:tcW w:w="9778" w:type="dxa"/>
          </w:tcPr>
          <w:p w14:paraId="68764204" w14:textId="77777777" w:rsidR="00285125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</w:t>
            </w:r>
            <w:r w:rsidRPr="001C35D2">
              <w:rPr>
                <w:rFonts w:ascii="Arial" w:hAnsi="Arial" w:cs="Arial"/>
                <w:sz w:val="18"/>
                <w:szCs w:val="18"/>
                <w:lang w:eastAsia="it-IT"/>
              </w:rPr>
              <w:t>Il direttore dei lavori sarà individuato prima dell'inizio dei lavori</w:t>
            </w:r>
          </w:p>
        </w:tc>
      </w:tr>
    </w:tbl>
    <w:p w14:paraId="00E29970" w14:textId="77777777" w:rsidR="008258CD" w:rsidRDefault="008258CD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B2" w14:paraId="0A9CA994" w14:textId="77777777" w:rsidTr="00671B8C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8379" w14:textId="77777777" w:rsidR="00D24EB2" w:rsidRDefault="00D24EB2" w:rsidP="00671B8C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D24EB2" w14:paraId="38F629CF" w14:textId="77777777" w:rsidTr="00671B8C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24678" w14:textId="77777777" w:rsidR="00D24EB2" w:rsidRDefault="00D24EB2" w:rsidP="00671B8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sono stati incaricati altri tecnici.</w:t>
            </w:r>
          </w:p>
        </w:tc>
      </w:tr>
      <w:tr w:rsidR="00D24EB2" w14:paraId="38351F6C" w14:textId="77777777" w:rsidTr="00671B8C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B739" w14:textId="77777777" w:rsidR="00D24EB2" w:rsidRDefault="00D24EB2" w:rsidP="00671B8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Gli altri tecnici incaricati sono:</w:t>
            </w:r>
          </w:p>
          <w:p w14:paraId="07B7FB6C" w14:textId="77777777" w:rsidR="00D24EB2" w:rsidRDefault="00D24EB2" w:rsidP="00D24EB2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grid.tecnico_ruolo_opt;block=tbs:listitem][tecnico_ruolo_altro][altri_tecnici_grid.tecnico_app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24EB2" w14:paraId="3EB284C4" w14:textId="77777777" w:rsidTr="00671B8C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4D1F" w14:textId="77777777" w:rsidR="00D24EB2" w:rsidRDefault="00D24EB2" w:rsidP="00671B8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Gli altri tecnici incaricati saranno individuati prima dell’inizio dei lavori.</w:t>
            </w:r>
          </w:p>
        </w:tc>
      </w:tr>
    </w:tbl>
    <w:p w14:paraId="09A9E395" w14:textId="77777777" w:rsidR="00D24EB2" w:rsidRDefault="00D24EB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F0DCA" w:rsidRPr="00F91B09" w14:paraId="1E37E68E" w14:textId="77777777" w:rsidTr="00852A1C">
        <w:tc>
          <w:tcPr>
            <w:tcW w:w="9778" w:type="dxa"/>
          </w:tcPr>
          <w:p w14:paraId="43EE0B64" w14:textId="77777777" w:rsidR="006F0DCA" w:rsidRPr="00F91B09" w:rsidRDefault="006F0DCA" w:rsidP="0066545D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91B09">
              <w:rPr>
                <w:rFonts w:ascii="Arial" w:hAnsi="Arial" w:cs="Arial"/>
                <w:b/>
                <w:sz w:val="18"/>
                <w:szCs w:val="18"/>
              </w:rPr>
              <w:t>Imprese es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91B09">
              <w:rPr>
                <w:rFonts w:ascii="Arial" w:hAnsi="Arial" w:cs="Arial"/>
                <w:b/>
                <w:sz w:val="18"/>
                <w:szCs w:val="18"/>
              </w:rPr>
              <w:t>cutrici:</w:t>
            </w:r>
          </w:p>
        </w:tc>
      </w:tr>
      <w:tr w:rsidR="006F0DCA" w:rsidRPr="00F91B09" w14:paraId="19F0A146" w14:textId="77777777" w:rsidTr="00852A1C">
        <w:tc>
          <w:tcPr>
            <w:tcW w:w="9778" w:type="dxa"/>
          </w:tcPr>
          <w:p w14:paraId="6194864A" w14:textId="77777777" w:rsidR="006F0DCA" w:rsidRPr="00F91B09" w:rsidRDefault="006F0DCA" w:rsidP="00B622E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714B8C" w:rsidRPr="00714B8C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 quanto opere di modesta entità che non interessano le specifiche normative di settore, i lavori </w:t>
            </w:r>
            <w:r w:rsidR="00026AC6">
              <w:rPr>
                <w:rFonts w:ascii="Arial" w:hAnsi="Arial" w:cs="Arial"/>
                <w:sz w:val="18"/>
                <w:szCs w:val="18"/>
                <w:lang w:eastAsia="it-IT"/>
              </w:rPr>
              <w:t>saranno</w:t>
            </w:r>
            <w:r w:rsidR="00714B8C" w:rsidRPr="00714B8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seguiti in prima persona, senza alcun affidamento a ditte esterne</w:t>
            </w:r>
          </w:p>
        </w:tc>
      </w:tr>
      <w:tr w:rsidR="006F0DCA" w:rsidRPr="00F91B09" w14:paraId="0A9EED48" w14:textId="77777777" w:rsidTr="00852A1C">
        <w:tc>
          <w:tcPr>
            <w:tcW w:w="9778" w:type="dxa"/>
          </w:tcPr>
          <w:p w14:paraId="3F67AC7B" w14:textId="77777777" w:rsidR="006F0DCA" w:rsidRPr="00AA1D90" w:rsidRDefault="006F0DCA" w:rsidP="0066545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']I lavori saranno eseguiti da:</w:t>
            </w:r>
          </w:p>
          <w:p w14:paraId="0750D16A" w14:textId="77777777" w:rsidR="006F0DCA" w:rsidRPr="00AA1D90" w:rsidRDefault="006F0DCA" w:rsidP="0066545D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1D9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</w:t>
            </w:r>
            <w:r w:rsidRPr="00AA1D9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AA1D9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),</w:t>
            </w:r>
            <w:r>
              <w:rPr>
                <w:rFonts w:ascii="Arial" w:hAnsi="Arial" w:cs="Arial"/>
                <w:sz w:val="18"/>
                <w:szCs w:val="18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AA1D90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AA1D9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 xml:space="preserve">]), </w:t>
            </w:r>
            <w:r>
              <w:rPr>
                <w:rFonts w:ascii="Arial" w:hAnsi="Arial" w:cs="Arial"/>
                <w:sz w:val="18"/>
                <w:szCs w:val="18"/>
              </w:rPr>
              <w:t>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AA1D9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1D9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27E841C" w14:textId="77777777" w:rsidR="006F0DCA" w:rsidRPr="00F91B09" w:rsidRDefault="006F0DCA" w:rsidP="00FB277E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B6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app</w:t>
            </w:r>
            <w:r w:rsidR="00FB277E" w:rsidRPr="00CA3B6F">
              <w:rPr>
                <w:rFonts w:ascii="Arial" w:hAnsi="Arial" w:cs="Arial"/>
                <w:sz w:val="18"/>
                <w:szCs w:val="18"/>
              </w:rPr>
              <w:t>;block</w:t>
            </w:r>
            <w:proofErr w:type="spellEnd"/>
            <w:r w:rsidR="00FB277E" w:rsidRPr="00CA3B6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FB277E" w:rsidRPr="00CA3B6F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</w:t>
            </w:r>
            <w:r>
              <w:rPr>
                <w:rFonts w:ascii="Arial" w:hAnsi="Arial" w:cs="Arial"/>
                <w:sz w:val="18"/>
                <w:szCs w:val="18"/>
              </w:rPr>
              <w:t>esecutori</w:t>
            </w:r>
            <w:r w:rsidRPr="00CA3B6F">
              <w:rPr>
                <w:rFonts w:ascii="Arial" w:hAnsi="Arial" w:cs="Arial"/>
                <w:sz w:val="18"/>
                <w:szCs w:val="18"/>
              </w:rPr>
              <w:t>_grid.</w:t>
            </w:r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CA3B6F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A3B6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cap</w:t>
            </w:r>
            <w:r w:rsidRPr="00CA3B6F">
              <w:rPr>
                <w:rFonts w:ascii="Arial" w:hAnsi="Arial" w:cs="Arial"/>
                <w:sz w:val="18"/>
                <w:szCs w:val="18"/>
              </w:rPr>
              <w:t>_residenz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 xml:space="preserve">]), </w:t>
            </w:r>
            <w:r>
              <w:rPr>
                <w:rFonts w:ascii="Arial" w:hAnsi="Arial" w:cs="Arial"/>
                <w:sz w:val="18"/>
                <w:szCs w:val="18"/>
              </w:rPr>
              <w:t>in qualità di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CA3B6F">
              <w:rPr>
                <w:rFonts w:ascii="Arial" w:hAnsi="Arial" w:cs="Arial"/>
                <w:sz w:val="18"/>
                <w:szCs w:val="18"/>
              </w:rPr>
              <w:t xml:space="preserve"> con studio in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</w:t>
            </w:r>
            <w:r w:rsidRPr="00CA3B6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esecutore_piv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 xml:space="preserve">], </w:t>
            </w:r>
            <w:r>
              <w:rPr>
                <w:rFonts w:ascii="Arial" w:hAnsi="Arial" w:cs="Arial"/>
                <w:sz w:val="18"/>
                <w:szCs w:val="18"/>
              </w:rPr>
              <w:t>posizione INAIL</w:t>
            </w:r>
            <w:r w:rsidRPr="00CA3B6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, posizione INPS </w:t>
            </w:r>
            <w:r w:rsidRPr="00CA3B6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B6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14B8C" w:rsidRPr="00714B8C" w14:paraId="70275D90" w14:textId="77777777" w:rsidTr="00852A1C">
        <w:tc>
          <w:tcPr>
            <w:tcW w:w="9778" w:type="dxa"/>
          </w:tcPr>
          <w:p w14:paraId="0E01A519" w14:textId="77777777" w:rsidR="00714B8C" w:rsidRPr="00714B8C" w:rsidRDefault="00714B8C" w:rsidP="0029578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ED306A"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  <w:r w:rsidR="00B622E9">
              <w:rPr>
                <w:rFonts w:ascii="Arial" w:hAnsi="Arial" w:cs="Arial"/>
                <w:sz w:val="18"/>
                <w:szCs w:val="18"/>
                <w:lang w:eastAsia="it-IT"/>
              </w:rPr>
              <w:t>. Il richiedente dichiara d</w:t>
            </w:r>
            <w:r w:rsidR="00B622E9" w:rsidRPr="00B622E9">
              <w:rPr>
                <w:rFonts w:ascii="Arial" w:hAnsi="Arial" w:cs="Arial"/>
                <w:sz w:val="18"/>
                <w:szCs w:val="18"/>
                <w:lang w:eastAsia="it-IT"/>
              </w:rPr>
              <w:t>i essere consapevole che l’efficacia del titolo abilitativo è condizionata alla obbligatoria comunicazione dell’inizio dei lavori comprensiva di tutti i dati relativi all’impresa esecutrice.</w:t>
            </w:r>
          </w:p>
        </w:tc>
      </w:tr>
      <w:tr w:rsidR="00C277E0" w:rsidRPr="00C277E0" w14:paraId="15F2340D" w14:textId="77777777" w:rsidTr="00852A1C">
        <w:tc>
          <w:tcPr>
            <w:tcW w:w="9778" w:type="dxa"/>
          </w:tcPr>
          <w:p w14:paraId="313D40F8" w14:textId="77777777" w:rsidR="00C277E0" w:rsidRPr="00C277E0" w:rsidRDefault="00C277E0" w:rsidP="00C277E0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4']L’attività oggetto della presente comunicazione/istanza non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richiede l’</w:t>
            </w:r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esecuzione di opere</w:t>
            </w:r>
          </w:p>
        </w:tc>
      </w:tr>
    </w:tbl>
    <w:p w14:paraId="07C394EB" w14:textId="13BDB069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42DE1F4F" w14:textId="77777777" w:rsidTr="00E670B6">
        <w:tc>
          <w:tcPr>
            <w:tcW w:w="9778" w:type="dxa"/>
          </w:tcPr>
          <w:p w14:paraId="4CE33110" w14:textId="12955669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6D91B75A" w14:textId="77777777" w:rsidR="007811B4" w:rsidRDefault="007811B4" w:rsidP="00F22534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2AAC411B" w14:textId="77777777" w:rsidTr="006C4A33">
        <w:tc>
          <w:tcPr>
            <w:tcW w:w="4889" w:type="dxa"/>
          </w:tcPr>
          <w:p w14:paraId="046F9EB0" w14:textId="77777777" w:rsidR="00267305" w:rsidRPr="009B4421" w:rsidRDefault="005F3FCE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277CA3" w14:textId="77777777" w:rsidR="00267305" w:rsidRPr="002A5313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AE5439F" w14:textId="77777777" w:rsidR="00267305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5FEC67" w14:textId="77777777" w:rsidR="005C5192" w:rsidRPr="009B4421" w:rsidRDefault="005C5192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2FCE364" w14:textId="77777777" w:rsidR="00267305" w:rsidRPr="002A5313" w:rsidRDefault="00267305" w:rsidP="00F2253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3E87" w14:textId="77777777" w:rsidR="003804D3" w:rsidRDefault="003804D3" w:rsidP="00F22534">
      <w:r>
        <w:separator/>
      </w:r>
    </w:p>
  </w:endnote>
  <w:endnote w:type="continuationSeparator" w:id="0">
    <w:p w14:paraId="52AF628C" w14:textId="77777777" w:rsidR="003804D3" w:rsidRDefault="003804D3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822CE" w14:textId="77777777" w:rsidR="003804D3" w:rsidRDefault="003804D3" w:rsidP="00F22534">
      <w:r>
        <w:separator/>
      </w:r>
    </w:p>
  </w:footnote>
  <w:footnote w:type="continuationSeparator" w:id="0">
    <w:p w14:paraId="2C5FB44A" w14:textId="77777777" w:rsidR="003804D3" w:rsidRDefault="003804D3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532F"/>
    <w:rsid w:val="00577FC5"/>
    <w:rsid w:val="0058260C"/>
    <w:rsid w:val="00596CC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05C9F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4421"/>
    <w:rsid w:val="009B6335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2977"/>
    <w:rsid w:val="00F23E80"/>
    <w:rsid w:val="00F24344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38</cp:revision>
  <cp:lastPrinted>2015-03-26T13:35:00Z</cp:lastPrinted>
  <dcterms:created xsi:type="dcterms:W3CDTF">2017-08-11T10:27:00Z</dcterms:created>
  <dcterms:modified xsi:type="dcterms:W3CDTF">2020-04-29T10:23:00Z</dcterms:modified>
</cp:coreProperties>
</file>